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96/KH-UBND kiểm tra, giám sát tình hình thực hiện Chương trình mục tiêu quốc gia giảm nghèo bền vững năm 2024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5/2024</w:t>
            </w:r>
          </w:p>
        </w:tc>
      </w:tr>
      <w:tr>
        <w:tc>
          <w:tcPr>
            <w:tcW w:type="dxa" w:w="4320"/>
          </w:tcPr>
          <w:p>
            <w:r>
              <w:t>Ngày hiệu lực</w:t>
            </w:r>
          </w:p>
        </w:tc>
        <w:tc>
          <w:tcPr>
            <w:tcW w:type="dxa" w:w="4320"/>
          </w:tcPr>
          <w:p>
            <w:r>
              <w:t>02/05/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496/KH-UBND</w:t>
      </w:r>
    </w:p>
    <w:p>
      <w:r>
        <w:t>Kon Tum, ngày 02 tháng 5 năm 2024</w:t>
      </w:r>
    </w:p>
    <w:p>
      <w:r>
        <w:t>KẾ HOẠCH</w:t>
      </w:r>
    </w:p>
    <w:p>
      <w:r>
        <w:t>KIỂM TRA, GIÁM SÁT TÌNH HÌNH TRIỂN KHAI THỰC HIỆN CHƯƠNG TRÌNH MỤC TIÊU QUỐC GIA GIẢM NGHÈO BỀN VỮNG NĂM 2024 TRÊN ĐỊA BÀN TỈNH KON TUM</w:t>
      </w:r>
    </w:p>
    <w:p>
      <w:r>
        <w:t>Căn cứ Thông tư số 10/2022/TT-BLĐTBXH ngày 31 tháng 5 năm 2022 của Bộ trưởng Bộ Lao động - Thương binh và Xã hội hướng dẫn giám sát, đánh giá thực hiện Chương trình mục tiêu quốc gia giảm nghèo bền vững giai đoạn 2021-2025; Kế hoạch số 2442/KH-UBND ngày 28 tháng 7 năm 2022 của Ủy ban nhân dân tỉnh triển khai công tác kiểm tra, giám sát, đánh giá thực hiện Chương trình mục tiêu quốc gia giảm nghèo bền vững giai đoạn 2021-2025  (Chương trình)  trên địa bàn tỉnh Kon Tum.</w:t>
      </w:r>
    </w:p>
    <w:p>
      <w:r>
        <w:t>Ủy ban nhân dân tỉnh ban hành Kế hoạch kiểm tra, giám sát tình hình triển khai thực hiện Chương trình trên địa bàn tỉnh năm 2024  (Kế hoạch),  như sau:</w:t>
      </w:r>
    </w:p>
    <w:p>
      <w:r>
        <w:t>I. MỤC ĐÍCH, YÊU CẦU</w:t>
      </w:r>
    </w:p>
    <w:p>
      <w:r>
        <w:t>1. Mục đích</w:t>
      </w:r>
    </w:p>
    <w:p>
      <w:r>
        <w:t>- Nhằm theo dõi, kiểm tra, giám sát việc thực hiện Chương trình trên địa bàn tỉnh năm 2024; kịp thời phát hiện khó khăn, vướng mắc trong quá trình triển khai, tổ chức thực hiện Chương trình ở các đơn vị, địa phương; qua đó, đề xuất các giải pháp và kiến nghị trong tổ chức thực hiện và theo dõi việc thực hiện kiến nghị đã đề xuất cấp có thẩm quyền xử lý.</w:t>
      </w:r>
    </w:p>
    <w:p>
      <w:r>
        <w:t>- Xác định mức độ đạt được theo mục tiêu, chỉ tiêu cụ thể so với quyết định đầu tư hoặc tiêu chuẩn đánh giá quy định của nhà nước tại một thời điểm nhất định.</w:t>
      </w:r>
    </w:p>
    <w:p>
      <w:r>
        <w:t>2. Yêu cầu:  Việc cụ thể hóa và triển khai thực hiện phải bám sát các nội dung tại Thông tư số 10/2022/TT-BLĐTBXH, các quy định pháp luật liên quan, phù hợp với đặc điểm, tình hình của từng đơn vị, địa phương; đồng thời, phân công rõ trách nhiệm cho tổ chức, cá nhân trong quá trình triển khai thực hiện.</w:t>
      </w:r>
    </w:p>
    <w:p>
      <w:r>
        <w:t>II. NỘI DUNG THỰC HIỆN</w:t>
      </w:r>
    </w:p>
    <w:p>
      <w:r>
        <w:t>1. Nội dung kiểm tra, giám sát:  Thực hiện theo quy định tại Phụ lục số I ban hành kèm theo Thông tư số 10/2022/TT-BLĐTBXH, trong đó tập trung kiểm tra, giám sát một số nội dung sau:</w:t>
      </w:r>
    </w:p>
    <w:p>
      <w:r>
        <w:t>- Xây dựng Kế hoạch triển khai thực hiện Chương trình năm 2024.</w:t>
      </w:r>
    </w:p>
    <w:p>
      <w:r>
        <w:t>- Tình hình chung về giao dự toán ngân sách năm 2024 cho các cơ quan, đơn vị, địa phương để triển khai thực hiện Chương trình; việc huy động, sử dụng vốn thực hiện Chương trình và tiến độ giải ngân; tình hình sử dụng vốn ngân sách nhà nước trong thực hiện nội dung, hoạt động của các dự án thành phần thuộc Chương trình; việc bố trí lồng ghép vốn 3 Chương trình mục tiêu quốc gia theo quy định. Trong đó tập trung báo cáo tình hình sử dụng vốn đầu tư ngân sách nhà nước giao dự toán ngân sách trong thực hiện các dự án đầu tư thuộc Chương trình cho các cơ quan, đơn vị, địa phương (triển khai thực hiện lập, phê duyệt dự án đầu tư, thực hiện danh mục dự án đầu tư được phê duyệt, tiến độ giải ngân, việc huy động, sử dụng vốn đầu tư thực hiện, việc bố trí lồng ghép vốn theo quy định;...).</w:t>
      </w:r>
    </w:p>
    <w:p>
      <w:r>
        <w:t>- Tình hình thực hiện Chương trình: Tiến độ, mức độ, kết quả thực hiện mục tiêu, nhiệm vụ; khối lượng thực hiện các nội dung, hoạt động thuộc Chương trình  (về các dự án, tiểu dự án;...) ; kiểm tra thực tế các công trình, mô hình được đầu tư từ nguồn kinh phí thuộc Chương trình.</w:t>
      </w:r>
    </w:p>
    <w:p>
      <w:r>
        <w:t>- Kết quả xử lý các vướng mắc, khó khăn thuộc thẩm quyền và đề xuất phương án xử lý khó khăn, vướng mắc, vấn đề vượt thẩm quyền.</w:t>
      </w:r>
    </w:p>
    <w:p>
      <w:r>
        <w:t>(Nội dung Báo cáo theo Mẫu số 01 Phụ lục II ban hành kèm theo Thông tư số 10/2022/TT-BLĐTBXH; hình thức báo cáo: Bằng bản giấy hoặc bản điện tử; yêu cầu các đơn vị, địa phương báo cáo đầy đủ các mẫu, biểu theo quy định).</w:t>
      </w:r>
    </w:p>
    <w:p>
      <w:r>
        <w:t>2. Thành phần, thời gian, địa bàn kiểm tra, giám sát</w:t>
      </w:r>
    </w:p>
    <w:p>
      <w:r>
        <w:t>a) Thành phần Đoàn kiểm tra, giám sát:</w:t>
      </w:r>
    </w:p>
    <w:p>
      <w:r>
        <w:t>- Thành lập Đoàn kiểm tra, giám sát cấp tỉnh do lãnh đạo Sở Lao động - Thương binh và Xã hội làm Trưởng đoàn; thành viên gồm đại diện: Sở Kế hoạch và Đầu tư, Sở Tài chính, Sở Nông nghiệp và Phát triển nông thôn, Sở Y tế, Sở Xây dựng, Sở Thông tin và Truyền thông và các Phòng chuyên môn thuộc Sở Lao động - Thương binh và Xã hội  (Phòng Trợ giúp xã hội và Giảm nghèo; Phòng Lao động Việc làm và Giáo dục nghề nghiệp).</w:t>
      </w:r>
    </w:p>
    <w:p>
      <w:r>
        <w:t>- Mời đại diện Ủy ban Mặt trận Tổ quốc Việt Nam tỉnh tham gia thành viên Đoàn kiểm tra, giám sát.</w:t>
      </w:r>
    </w:p>
    <w:p>
      <w:r>
        <w:t>b) Thời gian, địa bàn kiểm tra, giám sát1:</w:t>
      </w:r>
    </w:p>
    <w:p>
      <w:r>
        <w:t>- Đợt 1:  Từ ngày 11/6/2024 đến ngày 19/6/2024, cụ thể:</w:t>
      </w:r>
    </w:p>
    <w:p>
      <w:r>
        <w:t>STT</w:t>
      </w:r>
    </w:p>
    <w:p>
      <w:r>
        <w:t>Đơn vị, địa bàn kiểm tra</w:t>
      </w:r>
    </w:p>
    <w:p>
      <w:r>
        <w:t>Dự kiến thời gian kiểm tra</w:t>
      </w:r>
    </w:p>
    <w:p>
      <w:r>
        <w:t>1</w:t>
      </w:r>
    </w:p>
    <w:p>
      <w:r>
        <w:t>Huyện Ngọc Hồi</w:t>
      </w:r>
    </w:p>
    <w:p>
      <w:r>
        <w:t>Từ ngày 11/6/2024 - 12/6/2024</w:t>
      </w:r>
    </w:p>
    <w:p>
      <w:r>
        <w:t>2</w:t>
      </w:r>
    </w:p>
    <w:p>
      <w:r>
        <w:t>Huyện Đăk Tô</w:t>
      </w:r>
    </w:p>
    <w:p>
      <w:r>
        <w:t>Từ ngày 13/6/2024 - 14/6/2024</w:t>
      </w:r>
    </w:p>
    <w:p>
      <w:r>
        <w:t>3</w:t>
      </w:r>
    </w:p>
    <w:p>
      <w:r>
        <w:t>Huyện Kon Rẫy</w:t>
      </w:r>
    </w:p>
    <w:p>
      <w:r>
        <w:t>Từ ngày 18/6/2024 - 19/6/2024</w:t>
      </w:r>
    </w:p>
    <w:p>
      <w:r>
        <w:t>- Đợt 2:  từ ngày 01/10/2024 đến ngày 09/10/2024, cụ thể:</w:t>
      </w:r>
    </w:p>
    <w:p>
      <w:r>
        <w:t>STT</w:t>
      </w:r>
    </w:p>
    <w:p>
      <w:r>
        <w:t>Đơn vị, địa bàn kiểm tra</w:t>
      </w:r>
    </w:p>
    <w:p>
      <w:r>
        <w:t>Dự kiến thời gian kiểm tra</w:t>
      </w:r>
    </w:p>
    <w:p>
      <w:r>
        <w:t>1</w:t>
      </w:r>
    </w:p>
    <w:p>
      <w:r>
        <w:t>Huyện Kon Plông</w:t>
      </w:r>
    </w:p>
    <w:p>
      <w:r>
        <w:t>Từ ngày 01/10/2024 - 02/10/2024</w:t>
      </w:r>
    </w:p>
    <w:p>
      <w:r>
        <w:t>2</w:t>
      </w:r>
    </w:p>
    <w:p>
      <w:r>
        <w:t>Huyện Sa Thầy</w:t>
      </w:r>
    </w:p>
    <w:p>
      <w:r>
        <w:t>Từ ngày 03/10/2024 - 04/10/2024</w:t>
      </w:r>
    </w:p>
    <w:p>
      <w:r>
        <w:t>3</w:t>
      </w:r>
    </w:p>
    <w:p>
      <w:r>
        <w:t>Huyện la H’Drai</w:t>
      </w:r>
    </w:p>
    <w:p>
      <w:r>
        <w:t>Từ ngày 08/10/2024 - 09/10/2024</w:t>
      </w:r>
    </w:p>
    <w:p>
      <w:r>
        <w:t>3. Phương pháp kiểm tra, giám sát</w:t>
      </w:r>
    </w:p>
    <w:p>
      <w:r>
        <w:t>- Trưởng đoàn kiểm tra nêu mục đích yêu cầu.</w:t>
      </w:r>
    </w:p>
    <w:p>
      <w:r>
        <w:t>- Đại diện lãnh đạo đơn vị được kiểm tra trình bày tóm tắt báo cáo theo nội dung kiểm tra, giám sát.</w:t>
      </w:r>
    </w:p>
    <w:p>
      <w:r>
        <w:t>- Các đại biểu của đơn vị phát biểu bổ sung (nếu có).</w:t>
      </w:r>
    </w:p>
    <w:p>
      <w:r>
        <w:t>- Các thành viên đoàn kiểm tra nêu vấn đề, đơn vị được kiểm tra cử đại biểu trả lời.</w:t>
      </w:r>
    </w:p>
    <w:p>
      <w:r>
        <w:t>- Đoàn kiểm tra yêu cầu cung cấp tài liệu có liên quan và kiểm tra thực tế một số xã, thị trấn, đơn vị.</w:t>
      </w:r>
    </w:p>
    <w:p>
      <w:r>
        <w:t>- Trưởng đoàn đánh giá kết quả kiểm tra và có ý kiến đề nghị với địa phương.</w:t>
      </w:r>
    </w:p>
    <w:p>
      <w:r>
        <w:t>III. KINH PHÍ THỰC HIỆN</w:t>
      </w:r>
    </w:p>
    <w:p>
      <w:r>
        <w:t>Kinh phí thực hiện các hoạt động kiểm tra, giám sát, đánh giá tình hình thực hiện Chương trình năm 2024 đối với đoàn công tác cấp tỉnh được bố trí từ nguồn kinh phí Tiểu dự án 2 (Giám sát, đánh giá) thuộc Dự án 7 (Nâng cao năng lực và giám sát, đánh giá Chương trình) thuộc Chương trình mục tiêu quốc gia giảm nghèo bền vững năm 2024 được cấp có thẩm quyền bố trí cho Sở Lao động - Thương binh và Xã hội và nguồn hợp pháp khác theo quy định.</w:t>
      </w:r>
    </w:p>
    <w:p>
      <w:r>
        <w:t>IV. TỔ CHỨC THỰC HIỆN</w:t>
      </w:r>
    </w:p>
    <w:p>
      <w:r>
        <w:t>1. Sở Lao động - Thương binh và Xã hội</w:t>
      </w:r>
    </w:p>
    <w:p>
      <w:r>
        <w:t>- Chủ trì, phối hợp với các đơn vị, địa phương triển khai thực hiện Kế hoạch; theo dõi, hướng dẫn, đôn đốc các địa phương, đơn vị triển khai thực hiện theo quy định; chuẩn bị các điều kiện cần thiết phục vụ đoàn kiểm tra, giám sát theo quy định.</w:t>
      </w:r>
    </w:p>
    <w:p>
      <w:r>
        <w:t>- Tổng hợp kết quả kiểm tra, giám sát theo Kế hoạch, thừa ủy quyền Chủ tịch Ủy ban nhân dân tỉnh2 ban hành báo cáo gửi Ban Chỉ đạo các Chương trình mục tiêu quốc gia tỉnh, Bộ Lao động - Thương binh và Xã hội và các Bộ, cơ quan Trung ương có liên quan theo quy định.</w:t>
      </w:r>
    </w:p>
    <w:p>
      <w:r>
        <w:t>2. Các Sở, ban, ngành, đơn vị có liên quan</w:t>
      </w:r>
    </w:p>
    <w:p>
      <w:r>
        <w:t>- Cử cán bộ, công chức tham gia Đoàn kiểm tra, giám sát theo thành phần tại mục 2 phần II Kế hoạch; gửi danh sách về Sở Lao động - Thương binh và Xã hội  trước ngày 10 tháng 5 năm 2024  để thành lập Đoàn liên ngành kiểm tra, giám sát theo quy định.</w:t>
      </w:r>
    </w:p>
    <w:p>
      <w:r>
        <w:t>- Thực hiện báo cáo nội dung được phân công phụ trách gửi về Sở Lao động - Thương binh và Xã hội trong thời gian 15 ngày làm việc sau khi kết thúc đợt kiểm tra, giám sát3.</w:t>
      </w:r>
    </w:p>
    <w:p>
      <w:r>
        <w:t>- Sở Kế hoạch và Đầu tư lưu ý đối với nội dung tham mưu Ủy ban nhân dân tỉnh thành lập các đoàn công tác kiểm tra tình hình, kết quả tổ chức thực hiện các Chương trình mục tiêu quốc gia trên địa bàn tỉnh năm 2024 theo chỉ đạo của Ủy ban nhân dân tỉnh tại Văn bản số 1422/UBND-NNTN ngày 24 tháng 4 năm 2024 đảm bảo tránh trùng lắp nội dung và các địa bàn kiểm tra tại Kế hoạch này.</w:t>
      </w:r>
    </w:p>
    <w:p>
      <w:r>
        <w:t>3. Ủy ban nhân dân các huyện, thành phố:</w:t>
      </w:r>
    </w:p>
    <w:p>
      <w:r>
        <w:t>- Căn cứ Kế hoạch và tình hình thực tế của địa phương có trách nhiệm xây dựng kế hoạch và chỉ đạo, tổ chức kiểm tra, giám sát việc thực hiện Chương trình năm 2024 trên địa bàn quản lý và báo cáo kết quả kiểm tra, giám sát trên địa bàn quản lý.</w:t>
      </w:r>
    </w:p>
    <w:p>
      <w:r>
        <w:t>- Chỉ đạo Ủy ban nhân dân các xã, phường, thị trấn triển khai thực hiện công tác kiểm tra, giám sát và báo cáo theo theo quy định.</w:t>
      </w:r>
    </w:p>
    <w:p>
      <w:r>
        <w:t>- Đối với các đơn vị, địa phương được kiểm tra: Gửi báo cáo cho Đoàn kiểm tra, giám sát trước 05 ngày làm việc tại đơn vị, địa phương; chuẩn bị các điều kiện cần thiết cho Đoàn kiểm tra, giám sát làm việc; bố trí để Đoàn kiểm tra, giám sát làm việc thực tế tại cơ  sở (02 xã, thị trấn/mỗi huyện; các địa điểm, mô hình thuộc diện đầu tư của Chương trình) ; đồng thời, tổng hợp các đề xuất, kiến nghị về công tác giảm nghèo và hoàn tất các nội dung theo yêu cầu của Đoàn kiểm tra, giám sát. Sau 02 ngày kể từ ngày kết thúc của đợt kiểm tra, giám sát, hoàn thiện báo cáo gửi Sở Lao động - Thương binh và Xã hội để tổng hợp báo cáo chung.</w:t>
      </w:r>
    </w:p>
    <w:p>
      <w:r>
        <w:t>4. Đề nghị Ủy ban Mặt trận Tổ quốc Việt Nam tỉnh:  Cử cán bộ phối hợp, tham gia Đoàn kiểm tra, giám sát theo Kế hoạch; gửi danh sách về Sở Lao động - Thương binh và Xã hội  trước ngày 10 tháng 5 năm 2024  để thành lập Đoàn liên ngành kiểm tra, giám sát theo quy định.</w:t>
      </w:r>
    </w:p>
    <w:p>
      <w:r>
        <w:t>Căn cứ nội dung Kế hoạch, các đơn vị, địa phương tổ chức triển khai thực hiện. Quá trình thực hiện nếu có khó khăn, vướng mắc đề nghị báo cáo bằng văn bản về Sở Lao động - Thương binh và Xã hội để tổng hợp, tham mưu Ủy ban nhân dân tỉnh xem xét, điều chỉnh phù hợp./.</w:t>
      </w:r>
    </w:p>
    <w:p>
      <w:r>
        <w:t>Nơi nhận:</w:t>
      </w:r>
    </w:p>
    <w:p>
      <w:r>
        <w:t>- Bộ Lao động - Thương binh và Xã hội (b/c);</w:t>
      </w:r>
    </w:p>
    <w:p>
      <w:r>
        <w:t>- Thường trực Tỉnh ủy (b/c);</w:t>
      </w:r>
    </w:p>
    <w:p>
      <w:r>
        <w:t>- Thường trực HĐND tỉnh (b/c);</w:t>
      </w:r>
    </w:p>
    <w:p>
      <w:r>
        <w:t>- Chủ tịch, các PCT UBND tỉnh (đ/b);</w:t>
      </w:r>
    </w:p>
    <w:p>
      <w:r>
        <w:t>- Ủy ban MTTQ Việt Nam tỉnh (p/h);</w:t>
      </w:r>
    </w:p>
    <w:p>
      <w:r>
        <w:t>- Các tổ chức chính trị - xã hội tỉnh (p/h);</w:t>
      </w:r>
    </w:p>
    <w:p>
      <w:r>
        <w:t>- Các cơ quan thành viên Ban Chỉ đạo các CTMTQG tỉnh (t/h);</w:t>
      </w:r>
    </w:p>
    <w:p>
      <w:r>
        <w:t>- Trường Cao đẳng Kon Tum;</w:t>
      </w:r>
    </w:p>
    <w:p>
      <w:r>
        <w:t>- UBND các huyện, thành phố;</w:t>
      </w:r>
    </w:p>
    <w:p>
      <w:r>
        <w:t>- VP UBND tỉnh: CVP, PCVP  Trà Thanh Trí;</w:t>
      </w:r>
    </w:p>
    <w:p>
      <w:r>
        <w:t>- Lưu: VT, NNTN, KTTH, KGVX. PTP</w:t>
      </w:r>
    </w:p>
    <w:p>
      <w:r>
        <w:t>TM. ỦY BAN NHÂN DÂN</w:t>
      </w:r>
    </w:p>
    <w:p>
      <w:r>
        <w:t>KT. CHỦ TỊCH</w:t>
      </w:r>
    </w:p>
    <w:p>
      <w:r>
        <w:t>PHÓ CHỦ TỊCH</w:t>
      </w:r>
    </w:p>
    <w:p>
      <w:r>
        <w:t>Y Ngọc</w:t>
      </w:r>
    </w:p>
    <w:p>
      <w:r>
        <w:t>1 Giao Giám đốc Sở Lao động - Thương binh và Xã hội căn cứ tình hình thực tế để lựa chọn thời gian, địa điểm kiểm tra, giám sát phù hợp trong trường hợp các địa bàn kiểm tra tại Kế hoạch này trùng với lịch công tác của địa phương.</w:t>
      </w:r>
    </w:p>
    <w:p>
      <w:r>
        <w:t>2 Theo Quyết định số 93/QĐ-UBND ngày 08 tháng 3 năm 2023 của Chủ tịch Ủy ban nhân dân tỉnh về việc ủy quyền Thủ trưởng các cơ quan chuyên môn thuộc Ủy ban nhân dân tỉnh thừa ủy quyền Chủ tịch Ủy ban nhân dân tỉnh ký một số văn bản của Ủy ban nhân dân tỉnh, trong đó có nội dung báo cáo kết quả sau kiểm tra, giám sát thực hiện Chương hình mục tiêu quốc gia giảm nghèo bền vững.</w:t>
      </w:r>
    </w:p>
    <w:p>
      <w:r>
        <w:t>3 Theo quy định tại điểm f, mục 1, phần II của Kế hoạch số 2442/KH-UBND ngày 28 tháng 7 năm 2022 của Ủy ban nhân dâ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